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70 vom 12. Mai 2020</w:t>
      </w:r>
    </w:p>
    <w:p>
      <w:r>
        <w:t>VD Tribunal cantonal, 2020-05-12, FR</w:t>
      </w:r>
    </w:p>
    <w:p>
      <w:r>
        <w:rPr>
          <w:b/>
        </w:rPr>
        <w:t xml:space="preserve">Quelle: </w:t>
      </w:r>
      <w:r>
        <w:t>https://mcp.opencaselaw.ch/entscheid/vd_findinfo_Jug___2020___470</w:t>
      </w:r>
    </w:p>
    <w:p>
      <w:r>
        <w:t>FR: VD_FINDINFO Jug / 2020 / 470 du 12 mai 2020</w:t>
      </w:r>
    </w:p>
    <w:p>
      <w:r>
        <w:t>IT: VD_FINDINFO Jug / 2020 / 470 del 12 maggio 2020</w:t>
      </w:r>
    </w:p>
    <w:p>
      <w:pPr>
        <w:pStyle w:val="Heading2"/>
      </w:pPr>
      <w:r>
        <w:t>Regeste</w:t>
      </w:r>
    </w:p>
    <w:p>
      <w:r>
        <w:t>AGRESSION, LÉSION CORPORELLE SIMPLE, NOUVEAU MOYEN DE PREUVE, CONSTATATION DES FAITS, PEINE, RÉVOCATION DU SURSIS, SURSIS PARTIEL À L'EXÉCUTION DE LA PEINE, EXPULSION{DROIT PÉNAL} | 123 CP, 134 CP, 43 al. 1 CP, 44 al. 1 CP, 46 al. 1 CP, 47 CP, 66a al. 1 let. b CP, 389 CPP (CH), 398 al. 3 let. b CPP (CH)</w:t>
      </w:r>
    </w:p>
    <w:p>
      <w:pPr>
        <w:pStyle w:val="Heading2"/>
      </w:pPr>
      <w:r>
        <w:t>Erwägungen</w:t>
      </w:r>
    </w:p>
    <w:p>
      <w:r>
        <w:rPr>
          <w:b/>
        </w:rPr>
        <w:t>E. 1</w:t>
      </w:r>
    </w:p>
    <w:p>
      <w:r>
        <w:t>a) R.________, célibataire, est né le [...] 1993 à [...] au [...], pays dont il ressortissant. Avant-dernier d’une fratrie de sept, il est arrivé en Suisse à l’âge de huit ans et y a suivi sa scolarité obligatoire jusqu’à la neuvième année. Il a fait un apprentissage de chauffagiste, complété par une formation de projeteur. Actuellement, il travaille à plein temps comme chauffagiste pour la société [...] pour un salaire mensuel brut de 5'800 francs. Il suit des cours du soir pour obtenir un diplôme ES de technicien du bâtiment. En novembre 2017, il avait des poursuites pour un montant de 20'000 francs. Actuellement, celles-ci s’élèvent à 30'000 fr., montant qu’il rembourse à hauteur de 300 fr. par mois. Il n’a personne à charge. Il dit qu’il envisage de se marier et qu’il a encore de la famille de sa mère au [...], mais pas de liens avec celle-ci. Il est titulaire d’un permis B et a fait l’objet, il y a deux ans, d’un avertissement selon lequel son permis de séjour pourrait être révoqué à la suite de sa condamnation pour agression en 2014. Son casier judiciaire suisse comporte les inscriptions suivantes : -              25.08.2009, Tribunal des mineurs de Lausanne : voies de fait (enfant) et brigandage (délit manqué) ; 10 jours de privation de liberté DPMin avec sursis pendant un an ; -              21.05.2012, Ministère public de l'arrondissement du Nord vaudois : opposition ou dérobade aux mesures visant à déterminer l'incapacité de conduire (véhicule automobile) (délit manqué), conducteur se trouvant dans l'incapacité de conduire (véhicule automobile, taux alcoolémie qualifié), violation des obligations en cas d'accident et violation des règles de la circulation routière ; 75 jours-amende à 30 fr. avec sursis pendant 3 ans et amende de 1'500 fr. ; sursis prolongé d’un an le 29 septembre 2013, puis révoqué le 26 juin 2014 ; -              06.05.2013, Tribunal des mineurs de Lausanne : voies de fait, agression, brigandage, faux dans les certificats et défaut d'avis en cas de trouvaille ; 4 mois de privation de liberté DPMin, dont 2 mois avec sursis pendant 2 ans ; sursis révoqué le 17 mars 2016 ; -              28.05.2013, Tribunal de police de Lausanne : rixe ; 75 jours-amende à 30 fr. avec sursis pendant 3 ans et amende de 400 fr. ; sursis révoqué le 17 mars 2016 ; -              29.09.2013, Ministère public/Parquet général de Neuchâtel : vol ; 30 jours-amende à 30 fr. ; -              03.04.2014, Staatsanwaltschaft Bern-Mittelland, Bern : vol ; 30 jours-amende à 30 fr. ; -              26.06.2014, Tribunal correctionnel de la Broye et du Nord vaudois : agression, lésions corporelles simples, violation des règles de la circulation routière, conducteur se trouvant dans l'incapacité de conduire (véhicule automobile, taux alcoolémie qualifié), opposition ou dérobade aux mesures visant à déterminer l'incapacité de conduire (véhicule automobile), conduire un véhicule défectueux, conduite d’un véhicule automobile malgré le refus, le retrait ou l’interdiction de l’usage du permis, et infractions à la LCR ; peine privative de liberté de 14 mois, dont 8 mois avec sursis pendant 4 ans, et amende de 300 fr. ; sursis prolongé de 2 ans le 17 mars 2016 ; -              09.02.2015, Tribunal de police de Lausanne : injure et violence ou menace contre les autorités et les fonctionnaires ; peine complémentaire au jugement du 26 juin 2014, aucune peine additionnelle ; -              17.03.2016, Ministère public de l'arrondissement du Nord vaudois : délit contre la LArm, violence ou menace contre les autorités et les fonctionnaires et voies de fait ; peine privative de liberté de 45 jours et amende de 600 francs. b) S.________, célibataire, est né le [...] 1994, à [...] au [...], pays dont il est ressortissant et où il a suivi sa scolarité obligatoire jusqu’en troisième primaire. Il a un petit frère et deux grandes sœurs. Il est arrivé en Suisse à l’âge de sept ans et y a terminé sa scolarité obligatoire, obtenant une attestation de fin d’études. Il a bénéficié ensuite, durant une année, d’une mesure d’insertion professionnelle (SeMo) à Yverdon-les-Bains, puis a débuté un apprentissage d’installateur en chauffage qu’il a abandonné au bout de deux ans. Il s’est alors inscrit au social tout en bénéficiant en parallèle d’une nouvelle mesure d’insertion professionnelle, puis a débuté un second apprentissage qu’il a abandonné au bout de deux ans et demi. Actuellement, il est en troisième année d'apprentissage de couvreur. Mensuellement, il perçoit un salaire de 1'000 fr. ainsi que 400 fr. à titre d’indemnité pour les repas pris à l’extérieur. En octobre 2017, il avait des poursuites pour un montant d’environ 10'000 francs. Actuellement, ce montant est inchangé et le prévenu dit qu’il a convenu avec l’Office des poursuites que son salaire sera partiellement saisi à la fin de son apprentissage. Il n’a personne à charge. Il dit qu’il est fiancé, que toute sa famille se trouve en Suisse et qu’il a quelques amis au [...]. Il est titulaire d’un permis C. Son casier judiciaire suisse comporte les inscriptions suivantes : -              10.01.2017, Ministère public de l'arrondissement du Nord vaudois : conducteur se trouvant dans l'incapacité de conduire (véhicule automobile, autres raisons), conduire un véhicule défectueux, vol d'usage d'un véhicule automobile, conduite d'un véhicule automobile sans le permis requis et contravention selon l’art. 19a LStup ; 90 jours-amende à 30 fr. avec sursis pendant 3 ans et amende de 800 fr. ; sursis prolongé de 18 mois le 8 janvier 2018 ; -              08.01.2018, Ministère public de l'arrondissement du Nord vaudois : infractions d'importance mineure (vol), dommages à la propriété et violation de domicile ; 20 jours-amende à 30 fr. et amende de 300 francs. c) X.________ est né le [...] 1998 en [...]. Il est naturalisé suisse. Il est arrivé en Suisse en 2000 où il a obtenu un certificat VSO à la fin de sa scolarité obligatoire. Il a ensuite débuté deux apprentissages de maçon et de peintre en bâtiment, mais ne les a pas terminés car ceux-ci ne lui plaisaient pas. Actuellement, il est en première année de l’Ecole romande d’arts et communication (ERACOM). Il bénéficie d’une bourse de 1'350 fr. par mois qui finance sa formation et lui permet de subvenir à ses besoins. Son casier judiciaire suisse ne comporte pas d'inscription.</w:t>
      </w:r>
    </w:p>
    <w:p>
      <w:r>
        <w:rPr>
          <w:b/>
        </w:rPr>
        <w:t>E. 1.2</w:t>
      </w:r>
    </w:p>
    <w:p>
      <w:r>
        <w:t>et les réf.).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consid. 1.2 et les réf.).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7.2.4 Selon l’art. 46 al. 1 aCP, dans sa teneur au 31 décembre 2017,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rt. 46 al. 1 CP dans sa teneur en vigueur depuis le 1 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En l’occurrence, le nouveau droit n’est pas plus favorable, de sorte que l’ancien droit sera appliqué (art. 2 CP). 7.3 De manière générale, on relèvera que les prévenus n'ont pas hésité à s'en prendre violemment à l'intégrité physique du plaignant. Mû par leur seul esprit revanchard, ils ont agi lâchement en s'attaquant à trois à une victime isolée qui ne représentait pas la moindre menace pour eux. Il a fallu l'intervention d'un tiers pour qu'ils cessent de se défouler sur cet homme à terre. On ne doit d'ailleurs qu'à la chance l'absence de lésions corporelles plus graves que celles effectivement infligées. 7.3.1 R.________ doit par ailleurs également répondre de violation des règles de la circulation routière pour avoir conduit un véhicule en présentant un taux d'alcoolémie particulièrement important (1,07 mg/I ou 2,14 g ‰). A charge, il y a lieu de retenir l'existence de nombreux antécédents. L'intéressé a en effet déjà fait l'objet de neuf condamnations dans divers domaines d'infraction et notamment pour des violations des règles de la circulation routière ainsi que pour des atteintes à l'intégrité physique (voies de fait, lésions corporelles simples, agression, brigandage, rixe, violence ou menaces contre les autorités et les fonctionnaires). Aucune de ces condamnations – dont certaines ont pourtant entraîné l'exécution de peines privatives de liberté fermes – n'a manifestement suffi à le dissuader de récidiver. Il l'a du reste même fait au cours de la présente enquête (cf. cas n o 2 de l'acte d'accusation). Au cours des débats d’appel, il a déclaré qu’une fois arrivé dans le train, il avait pris S.________ à part pour lui dire de s’arrêter, n’avait pas poursuivi le plaignant dans le train et ne l’avait pas frappé, et que lorsqu’il avait admis les faits en première instance, il avait en réalité uniquement admis qu’il était sur place et qu’il avait mis une claque au plaignant dans le passage sous-voie. Les images de vidéosurveillance montrent pourtant le contraire, à savoir qu’il a bel et bien poursuivi le plaignant dans le train et qu’il lui a donné des coups de pied. Il n’y a donc aucune prise de conscience de sa part de l’anormalité de son comportement. Les dénégations révèlent que les excuses présentées au (conseil du) plaignant au cours de l’audience de première instance n’étaient que de pure façade. On ne discerne pour le reste aucun élément à décharge hormis la remise d’un montant de 500 fr. au (conseil du) plaignant à faire valoir sur les conclusions civiles (jugement, p. 12). Cela étant, une peine privative de liberté s'impose, pour des motifs de prévention spéciale, pour sanctionner l'agression, les lésions corporelles simples et l'infraction à la LCR (conduite en état d'incapacité). L'infraction la plus grave est l'agression. Au vu des éléments rappelés ci-dessus, elle doit être sanctionnée d'une peine privative de liberté de 12 mois. Par l'effet du concours, cette peine doit être augmentée de 6 mois pour les lésions corporelles simples et de 3 mois pour l'infraction à la LCR, ce qui donne un total de 21 mois. Les contraventions à la LCR pourront quant à elles être sanctionnées d'une amende de 400 fr., soit 360 fr. pour la violation simple des règles de la circulation augmentés de 40 fr. pour la contravention à l'ordonnance sur les amendes d'ordre, la peine privative de liberté de substitution en cas de non-paiement fautif étant de 8 jours. Compte tenu des innombrables antécédents du prévenu, le pronostic est résolument défavorable. L’intéressé a en effet déjà été condamné plusieurs fois depuis 2013 pour des faits de violence (brigandage, rixe, agression) et pour infractions à la LCR (conduite en état d’incapacité). Il n’a rien appris des peines privatives de liberté qui lui ont été infligées en 2014 et 2016. Il nie l’évidence dans la présente cause. On ne se trouve donc en tout cas pas en présence de circonstances particulièrement favorables au sens de l'art. 42 al. 2 CP. Le fait que le prévenu ait désormais un travail ne suffit pas pour renverser ce sombre pronostic. La peine privative de liberté doit donc être ferme. Les faits se sont déroulés pendant le délai d'épreuve de 4 ans, prolongé de 2 ans le 17 mars 2016, qui a été imparti au prévenu par le Tribunal correctionnel de l'arrondissement de la Broye et du Nord vaudois dans son jugement du 26 juin 2014, qui a du reste condamné le prévenu pour des faits pratiquement similaires (P. 27). Le pronostic défavorable commande la révocation de ce sursis. Ce dernier portait sur 8 mois de peine privative de liberté. La peine de base évoquée ci-dessus sera donc augmentée de 6 mois ce qui conduit à une peine d'ensemble ferme de 27 mois. 7.3.2 En ce qui concerne S.________, il y a lieu de retenir, à charge, que ce dernier a déjà été condamné à deux reprises par le Ministère public de l'arrondissement du Nord vaudois pour des infractions à la circulation routière et contre le patrimoine. Au cours des débats d’appel, il a minimisé son implication en déclarant que dans le train, il était tombé avec le plaignant et qu’il y avait eu des échanges de coups alors que les images de vidéosurveillance démontrent qu’il n’est pas tombé et que la victime est restée passive. La prise de conscience est quasi inexistante. On en conclut que les excuses présentées au (conseil du) plaignant au cours de l’audience de première instance n’étaient elles aussi que de pure façade. On ne discerne d’ailleurs aucun élément à décharge hormis le montant de 500 fr. remis au (conseil du) plaignant à faire valoir sur les conclusions civiles (jugement, p. 12). Une peine privative de liberté s'impose, pour des motifs de prévention spéciale, pour sanctionner l'agression et les lésions corporelles simples commises par ce prévenu. La question d'un concours réel rétrospectif avec la condamnation du 8 janvier 2018 par le Ministère public de l’arrondissement du Nord vaudois ne se pose pas, dès lors que la peine prononcée était d'un autre genre (jours-amende). Au vu des éléments rappelés ci-dessus, l'agression doit être sanctionnée d'une peine privative de liberté de 8 mois. Par l'effet du concours, cette peine doit être augmentée de 4 mois pour les lésions corporelles simples ce qui donne un total de 12 mois. Les faits se sont produits quelques mois à peine après la condamnation prononcée par le Ministère public de l’arrondissement du Nord vaudois dans son ordonnance pénale du 10 janvier 2017 et durant le délai d'épreuve de 3 ans qui fut alors accordé au prévenu. Ainsi, et même si le prévenu a fait l'effort de dédommager partiellement sa victime et dit actuellement poursuivre un apprentissage, c'est donc tout au plus un pronostic mitigé qui peut être posé. La révocation du sursis octroyé le 10 janvier 2017 – qui déboucherait sur l'obligation de s'acquitter de 90 jours-amende à 30 fr. – ne suffirait pas à définitivement dissuader le prévenu de récidiver. Une privation de liberté effective est désormais nécessaire. Au vu de ces éléments, la Cour renonce à révoquer le sursis accordé le 10 janvier 2017 et prononce un sursis partiel pour la peine privative de liberté de 12 mois arrêtée ci-dessus, la peine à exécuter étant arrêtée à 6 mois et le délai d’épreuve fixé à 3 ans pour les 6 mois restants. 7.3.3 S'agissant de X.________, le Ministère public a raison de rappeler que l'absence d'antécédents n'a aucun effet atténuant. Au cours des débats d’appel, le prévenu a déclaré qu’il n’avait pas poursuivi le plaignant dans le train et ne l’avait pas frappé. Les images de vidéosurveillance montrent pourtant le contraire. Il n’y a donc pas la moindre prémisse de prise de conscience. Il s’ensuit que les excuses présentées au (conseil du) plaignant au cours de l’audience de première instance n’étaient elles aussi que de pure façade. On ne discerne aucun élément à décharge hormis le montant de 100 fr. remis au (conseil du) plaignant à faire valoir sur les conclusions civiles (jugement, p. 12). Une peine privative de liberté ayant été prononcée par le premier juge sans que le prévenu ne le conteste, il y a lieu de s’en tenir à ce genre de peine pour sanctionner l'agression et les lésions corporelles simples. Au vu des éléments rappelés ci-dessus, l'agression doit être sanctionnée d'une peine privative de liberté de 6 mois. Par l'effet du concours, cette peine doit être augmentée de 2 mois pour les lésions corporelles simples, ce qui donne un total de 8 mois. L’octroi du sursis à ce prévenu sans antécédents n'étant pas contesté par le Ministère public, il lui sera accordé avec un délai d’épreuve de 3 ans. La condamnation à une amende de 300 fr., convertible en 6 jours de peine privative de liberté de substitution en cas de non-paiement fautif, prononcée pour sanctionner la contravention à la LStup, n'étant pas contestée par le Ministère public, elle sera confirmée. 8.</w:t>
      </w:r>
    </w:p>
    <w:p>
      <w:r>
        <w:rPr>
          <w:b/>
        </w:rPr>
        <w:t>E. 1.3</w:t>
      </w:r>
    </w:p>
    <w:p>
      <w:r>
        <w:t>et les arrêts cité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704/2019 du 28 juin 2019 consid. 1.3 et les arrêts cités).</w:t>
      </w:r>
    </w:p>
    <w:p>
      <w:r>
        <w:rPr>
          <w:b/>
        </w:rPr>
        <w:t>E. 2</w:t>
      </w:r>
    </w:p>
    <w:p>
      <w:r>
        <w:t>e éd., Bâle 2014, n. 1 ad art. 398 CPP).</w:t>
      </w:r>
    </w:p>
    <w:p>
      <w:r>
        <w:rPr>
          <w:b/>
        </w:rPr>
        <w:t>E. 3.1</w:t>
      </w:r>
    </w:p>
    <w:p>
      <w:r>
        <w:t>Le Ministère public a requis qu'une copie des dossiers du SPOP concernant R.________ et S.________ soient produits afin de permettre à l'autorité d'appel de disposer de l'ensemble des éléments nécessaires pour se prononcer sur la mesure d'expulsion requise contre ces deux prévenus.</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3.3</w:t>
      </w:r>
    </w:p>
    <w:p>
      <w:r>
        <w:t>En l’espèce, le Ministère public n'a pas jugé utile de verser ces pièces au dossier lorsqu'il était lui-même direction de la procédure et ne les a pas non plus requises du juge de première instance. La situation personnelle des prévenus, trop succinctement résumée dans le jugement attaqué (pp. 15-16), a été complétée par la Cour d’appel pénale au vu de leurs auditions (PV aud. 5, R. 3, PV aud. 9, lignes 60 ss pour R.________ ; PV aud. 2, R. 3 pour S.________ ; PV aud. 7, R. 3 pour X.________), ainsi que de leurs déclarations en première et seconde instances (jugement attaqué, pp. 8-10 ; jugement Cour de céans, pp. 4-9). La production des dossiers par le SPOP n'est donc pas nécessaire au jugement de la cause. La requête du Ministère public devait par conséquent être rejetée.</w:t>
      </w:r>
    </w:p>
    <w:p>
      <w:r>
        <w:rPr>
          <w:b/>
        </w:rPr>
        <w:t>E. 4.1</w:t>
      </w:r>
    </w:p>
    <w:p>
      <w:r>
        <w:t>Le Ministère public reproche au premier juge de ne pas avoir retenu l'intégralité des faits décrits sous le chiffre 1 de l'acte d'accusation. Il fait valoir que les prévenus les ont intégralement admis lors des débats et que le dossier contient en outre une vidéo qui permet d'établir les événements qui se sont déroulés dans le train.</w:t>
      </w:r>
    </w:p>
    <w:p>
      <w:r>
        <w:rPr>
          <w:b/>
        </w:rPr>
        <w:t>E. 4.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220/2012 du 17 septembre 2012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3</w:t>
      </w:r>
    </w:p>
    <w:p>
      <w:r>
        <w:t>L'acte d'accusation retient en substance que B.________ s'est fait prendre à partie dans la gare CFF par plusieurs assaillants, qu'il a reçu un coup de poing au visage et est tombé au sol, qu'il a alors été roué de coups de pied dans le ventre par R.________ et S.________ notamment, qu'après qu'un individu avait cassé une bouteille et demandé où B.________ se trouvait en tenant le tesson dans sa main, ce dernier s'était relevé et avait couru vers la voie n o</w:t>
      </w:r>
    </w:p>
    <w:p>
      <w:r>
        <w:rPr>
          <w:b/>
        </w:rPr>
        <w:t>E. 5</w:t>
      </w:r>
    </w:p>
    <w:p>
      <w:r>
        <w:t>où il s'était réfugié dans un train, que R.________, S.________ et X.________ l'avaient poursuivi dans le train où ils l'avaient rattrapé, fait tomber au sol et lui avaient donné des coups de pied sur tout le corps avant qu'une femme n'intervienne pour les séparer, et que les prévenus avaient ensuite quitté les lieux en emportant le porte-monnaie de leur victime. Prenant appui sur les images de vidéosurveillance et les aveux des prévenus, les premiers juges ont retenu que R.________ et S.________ avaient frappé et blessé le plaignant dans le train tandis que X.________ avait pour sa part à tout le moins essayé de le faire (jugement, p. 18). Ils ont en revanche considéré qu'il n'était pas possible d'établir avec certitude ce qui s'était passé auparavant dans le passage sous-voie de la gare. Au bénéfice du doute, ils ont également renoncé à retenir le vol du porte-monnaie du plaignant (jugement p. 19). Interrogé par le Président du Tribunal correctionnel, R.________ a indiqué qu'il admettait les faits tels que décrits dans l'acte d'accusation tout en précisant qu'il contestait le chef d'accusation d'agression (jugement, p. 8). S.________ a pour sa part déclaré qu'il admettait avoir donné des coups à la victime sans autre précision (jugement, p. 9). X.________ a quant à lui répondu qu'il admettait les faits qui lui étaient reprochés mais relevé qu'il avait uniquement essayé de frapper le plaignant sans toutefois y parvenir (jugement, p. 10). Aucune autre question ne leur a été posée sur les faits, alors même que la portée de ces déclarations n'est pas claire. Le fait que le Ministère public y voit l’expression d’aveux complets – y compris sur le vol du porte-monnaie – tandis que les premiers juges ne les ont comprises que comme une reconnaissance partielle des coups portés dans le train est à cet égard particulièrement révélateur. Il n’est dès lors pas possible de tenir les faits pour établis sur la base des seules déclarations des prévenus aux débats de première instance. Il résulte d’ailleurs de leur audition aux débats d’appel que ces derniers contestent ou à tout le moins minimisent fortement leur implication dans les faits qui leur sont reprochés. Cela étant, il faut admettre, à l'instar du Tribunal correctionnel, que le déroulement de la première partie des faits qui se sont déroulés dans la gare ne peut pas être établi précisément. La scène n'a pas été filmée par les caméras de surveillance de la gare. On ne dispose donc que des déclarations de certains protagonistes. Ces derniers étaient toutefois tous fortement alcoolisés. Leurs dépositions sont d'ailleurs – et sans doute de ce fait – totalement contradictoires. Le plaignant B.________ a en effet exposé – sans pouvoir le confirmer aux débats auxquels il a fait défaut – qu'il avait été abordé par un groupe d'environ sept personnes et qu'à un moment donné, il avait reçu un coup de poing au visage qui l'avait fait tomber au sol où il avait encore reçu plusieurs coups de pied au ventre (PV aud. 1). S.________ a quant à lui expliqué que c'était le plaignant qui avait commencé à l' « embrouiller » et lui avait envoyé deux « patates » au niveau du visage (PV aud. 2, R. 5 ; PV aud. 8, lignes 37 ss). Au cours de l’audience d’appel, il a déclaré qu’il n’avait pas vu de bagarre générale dans le passage sous-voie et que c’était lorsqu’il était sur le quai n o</w:t>
      </w:r>
    </w:p>
    <w:p>
      <w:r>
        <w:rPr>
          <w:b/>
        </w:rPr>
        <w:t>E. 5.1</w:t>
      </w:r>
    </w:p>
    <w:p>
      <w:r>
        <w:t>Le Ministère public soutient que la qualification juridique d'agression au sens de l'art. 134 CP doit être retenue en concours avec les lésions corporelles simples. X.________ fait valoir qu'il devrait être libéré de cette dernière infraction dans la mesure où il ne serait pas l'auteur des lésions constatées.</w:t>
      </w:r>
    </w:p>
    <w:p>
      <w:r>
        <w:rPr>
          <w:b/>
        </w:rPr>
        <w:t>E. 5.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TF 613_54312018 du 21 juin 2018 consid. 1.1.2 et les références).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1.1 ; ATF 134 IV 189 consid. 1.1).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plus récemment TF 6B_755/2019 du 28 août 2019 consid. 1.3.3 ; TF 6B_1041/2018 du 22 février 2019 consid. 2.1).</w:t>
      </w:r>
    </w:p>
    <w:p>
      <w:r>
        <w:rPr>
          <w:b/>
        </w:rPr>
        <w:t>E. 5.3</w:t>
      </w:r>
    </w:p>
    <w:p>
      <w:r>
        <w:t>En l'espèce et comme on l'a vu ci-dessus, il n'est pas possible de retenir que les prévenus auraient attaqué unilatéralement le plaignant dans le passage sous-voie de la gare. Cet épisode aurait éventuellement pu être examiné sous l'angle d'une rixe mais cette infraction n'a pas été retenue par le Ministère public dans son acte d'accusation. Il est en revanche établi qu'à un certain moment, le plaignant a rompu le contact avec les prévenus, s'est extrait de la mêlée et a pris la fuite pour aller se réfugier dans un train. Il ne représentait dès lors plus la moindre menace pour les prévenus qui auraient ainsi pu le laisser s'en aller. En choisissant de néanmoins poursuivre le plaignant jusque dans le train pour, après l'avoir rattrapé, le rouer de coups de pied et de poing sur tout le corps sans que ce dernier ne parvienne à se défendre, les prévenus ont donc bien unilatéralement et intentionnellement attaqué leur victime. Cette dernière a par ailleurs subi des lésions corporelles. Tous les éléments constitutifs de l'infraction d'agression au sens de l'art. 134 CP sont donc réalisés. On a par ailleurs vu – sur les enregistrements de vidéosurveillance – que les trois prévenus ont asséné des coups au plaignant lorsqu’il était au sol. Il est donc manifeste qu'ils ont alors à tout le moins accepté la possibilité de blesser leur victime. Cela suffit pour retenir que les trois prévenus – soit y compris X.________ – sont également les coauteurs de lésions corporelles simples au sens de l'art. 123 CP et cela même s'il n'est pas possible de déterminer avec précision qui a donné quels coups pour causer quelles blessures (ATF 135 IV 152 consid. 2.3.1). Il faut enfin admettre que le fait d'asséner, en bande, de multiples coups de pied et de poing sur tout le corps d'une personne à terre et sans défense était propre à causer à tout le moins des lésions corporelles graves et que la mise en danger créée par les prévenus a ainsi dépassé en intensité le résultat intervenu. Il s'ensuit que l'infraction de lésions corporelles simples s'applique en concours avec celle d'agression. L'appel du Ministère public doit donc être admis sur ce point tandis que celui de X.________ doit être rejeté. 6. X.________ conclut à sa libération de la contravention à la LStup. Cette conclusion n'est pas motivée. L’intéressé n’a d’ailleurs pas remis en cause sa consommation lors des débats. Les premiers juges n'ont en outre retenu que la consommation non prescrite (jugement, p. 20), soit celle couvrant la période du 12 mai au 13 août 2017. L'appel de X.________ doit par conséquent aussi être rejeté sur ce point. 7. 7.1 Le Ministère public conteste les peines infligées aux prévenus.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7.2.3 Selon l'art. 42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aCP, dans sa teneur au 31 décembre 2017,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 er janvier 2018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Dans sa teneur actuelle, l’art. 43 al. 1 CP dispose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 CAPE 8 février 2018/32 consid. 5.2.1 in fine ). Le nouveau droit des sanctions n’étant ainsi pas plus favorable dans le cas particulier, l’ancien droit sera appliqué (art. 2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 Lorsque la durée de la peine privative de liberté se situe entre un et deux ans, permettant donc le choix entre le sursis complet (art. 42 CP) et le sursis partiel (art. 43 CP), l'octroi du sursis complet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p. 6 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w:t>
      </w:r>
    </w:p>
    <w:p>
      <w:r>
        <w:rPr>
          <w:b/>
        </w:rPr>
        <w:t>E. 8</w:t>
      </w:r>
    </w:p>
    <w:p>
      <w:r>
        <w:t>que le plaignant lui avait soudainement « donné un coup » puis s’était enfui (p. 6). X.________ a de son côté indiqué qu'il avait vu un ami « en train de s'engueuler avec un homme de couleur » en haut de la rampe du quai n o 5 et avoir cru, après avoir entendu un bruit de verre se briser, que ses amis se faisaient agresser (PV aud. 4, R. 5 ; PV aud. 7, ligne 31). Au cours de l’audience d’appel, il a déclaré qu’il avait vu ses amis au sein d’un groupe dans le passage sous-voie, qu’il y avait beaucoup de tension mais qu’il avait passé son chemin, qu’il avait ensuite vu son ami – mais pas le plaignant – en train de courir puis entrer dans le train et qu’il avait alors cru que son ami était en danger (p. 8). R.________ a pour sa part exposé que le plaignant lui avait mis un coup de poing au visage auquel il avait répliqué en lui mettant une claque avant que tout le monde s'en mêle (PV aud. 5, R. 5 ; PV aud. 9, lignes 32 ss.). Au cours de l’audience d’appel, il a déclaré que le plaignant lui avait « donné un coup » et qu’il avait riposté par une claque (p. 4). Entendu comme témoin, [...], ami du plaignant, a déclaré que celui-ci était allé discuter avec un groupe de personnes, que celles-ci avaient commencé à le gifler, que le dénommé M.________ s'était alors immiscé dans la « discussion », qu'ils avaient alors tous les deux été roués de coups, que M.________ était tombé au sol puis que le plaignant avait réussi à se relever et à courir sur le quai pour fuir ses agresseurs (PV aud. 6, R. 5). Ce dernier a également été entendu mais a indiqué qu'il n'avait pas été frappé, qu'il n'avait pas vu de bagarre dans le passage sous-voie et que les intéressés avaient certes commencé à se pousser mais qu'il n'avait pas vu de coups de poing (PV aud. 10, spéc. lignes 57 ss.). Face à tant de discordance et faute d’autres éléments de preuve, on pourra tout au plus retenir qu'une vive altercation a opposé divers individus, dont le plaignant et les prévenus, dans un passage sous-voie de la gare de Lausanne. Pour la suite des événements, il n'est en revanche pas contesté que le plaignant est à un moment donné parvenu à s'extraire de la mêlée pour aller trouver refuge dans un train. Les prévenus ne contestent par ailleurs pas qu'ils l'ont alors tous les trois poursuivi. L'analyse des images de vidéosurveillance du train révèle en outre et sans contestation possible qu'ils sont parvenus à rattraper le plaignant dans le train, l'ont fait tomber au sol et lui ont donné des coups de pied ainsi que des coups de poing sur tout le corps avant qu'une femme intervienne pour les faire cesser (cf. fiche de pièce à conviction, séquestre n o 22523). Au visionnage des enregistrements de vidéosurveillance (cf. CD voiture n o 94854523018.7 ; pour identification des prévenus, cf. P. 7, planche photographique BPS 185-960-01-cm, n o 7 [S.________] et n o</w:t>
      </w:r>
    </w:p>
    <w:p>
      <w:r>
        <w:rPr>
          <w:b/>
        </w:rPr>
        <w:t>E. 8.1</w:t>
      </w:r>
    </w:p>
    <w:p>
      <w:r>
        <w:t>Le Ministère public soutient que les prévenus R.________ et S.________ doivent être expulsés de Suisse.</w:t>
      </w:r>
    </w:p>
    <w:p>
      <w:r>
        <w:rPr>
          <w:b/>
        </w:rPr>
        <w:t>E. 8.2</w:t>
      </w:r>
    </w:p>
    <w:p>
      <w:r>
        <w:t>Selon l’art. 66a al. 1 let. b CP, le juge expulse de Suisse l’étranger qui est condamné pour agression (art. 134 CP), quelle que soit la quotité de la peine prononcée à son encontre, pour une durée de cinq à quinze ans. L’art. 66a CP prévoit ainsi l’expulsion obligatoire de l’étranger condamné pour l’une des infractions ou combinaisons d’infractions listées à son premier alinéa. Le juge doit fixer la durée de l’expulsion dans la fourchette prévue de cinq à quinze ans, en tenant compte notamment du principe de la proportionnalité. L’expulsion est en principe indépendante de la gravité des faits retenus (CAPE 21 novembre 2019/356 consid. 6.1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04/2019 du 28 juin 2019 consid.</w:t>
      </w:r>
    </w:p>
    <w:p>
      <w:r>
        <w:rPr>
          <w:b/>
        </w:rPr>
        <w:t>E. 8.3</w:t>
      </w:r>
    </w:p>
    <w:p>
      <w:r>
        <w:t>La condamnation de R.________ et S.________ pour agression crée un cas d'expulsion obligatoire (art. 66a al. 1 let. b CP).</w:t>
      </w:r>
    </w:p>
    <w:p>
      <w:r>
        <w:rPr>
          <w:b/>
        </w:rPr>
        <w:t>E. 8.3.1</w:t>
      </w:r>
    </w:p>
    <w:p>
      <w:r>
        <w:t>R.________, titulaire d’un permis B, est de nationalité [...]. Aujourd'hui âgé de 27 ans, il est arrivé en Suisse à l'âge de 8 ans, ce qui signifie que son pays d'origine ne lui est pas totalement étranger. Il a du reste déclaré au cours de l’audience d’appel qu’il y avait encore de la famille de sa mère, même s’il a indiqué ne pas avoir de liens particuliers avec elle. Sous réserve d’une fiancée, il ne se prévaut pas de liens familiaux particuliers en Suisse. Son intégration n'est en outre pas exemplaire : s'il exerce actuellement le métier de chauffagiste, il a néanmoins laissé s'accumuler des dettes pour environ 30'000 fr., celles-ci ayant même augmenté de 10'000 fr. depuis novembre 2017. Il a en outre et surtout été condamné à dix reprises pour des actes de violence notamment. Une de ses précédentes condamnations repose d'ailleurs sur des faits pratiquement identiques à ceux qui lui valent la présente sanction. Elle avait du reste conduit à un avertissement lui indiquant que son permis de séjour pourrait être révoqué en cas de nouvelle condamnation. Cela ne l’a toutefois pas dissuadé de récidiver. Sa prise de conscience est nulle. Au cours de l’audience d’appel, comme évoqué ci-dessus, il a en effet prétendu qu’il n’avait pas poursuivi le plaignant dans le train et qu’il ne l’avait pas frappé, alors que les images de vidéosurveillance démontrent exactement le contraire. Le prévenu ne respecte donc rien ni personne et constitue un danger pour la sécurité publique suisse. Au vu de ce qui précède, il est manifeste que l'intérêt public à l'expulsion du prévenu l'emporte clairement sur son intérêt privé à demeurer en Suisse. Son expulsion doit par conséquent être prononcée pour une durée de 8 ans. Cette mesure sera par ailleurs inscrite au SIS. L'appel du Ministère public doit dès lors être admis sur ce point.</w:t>
      </w:r>
    </w:p>
    <w:p>
      <w:r>
        <w:rPr>
          <w:b/>
        </w:rPr>
        <w:t>E. 8.3.2</w:t>
      </w:r>
    </w:p>
    <w:p>
      <w:r>
        <w:t>S.________ est également de nationalité [...]. Agé de 26 ans, il est venu en Suisse à l'âge de 7 ans, ce qui permet également de dire que son pays d'origine ne lui est pas totalement étranger. Au cours de l’audience d’appel, il a par ailleurs déclaré qu’il y avait encore des amis. Titulaire d'un permis C, il dit qu’il est fiancé. Il effectue actuellement un apprentissage de couvreur. Une partie de sa famille semble vivre en Suisse. Son intégration n'est toutefois pas exemplaire non plus : après avoir débuté deux apprentissage sans les terminer, il a en effet vécu longtemps grâce à l'aide des services sociaux et a accumulé pour environ 10'000 fr. de dettes, montant qui est demeuré inchangé depuis octobre 2017. Il a par ailleurs été condamné en Suisse à trois reprises en l'espace d'à peine plus de trois ans. Si les deux premières condamnations ne portent pas sur des infractions d'une extrême gravité, elles démontrent néanmoins que l'intéressé n'a que faire de l'ordre juridique suisse. La présente condamnation illustre par ailleurs que ses actes deviennent de plus en plus graves. Au vu de ce qui précède, l'intérêt public à l'expulsion du prévenu doit aussi l'emporter sur son intérêt privé à demeurer en Suisse. Son expulsion doit par conséquent être prononcée pour une durée de 5 ans. Cette mesure sera par ailleurs inscrite au SIS. L'appel du Ministère public doit donc être partiellement admis sur ce point. 9. En définitive, l’appel du Ministère public doit être partiellement admis, l’appel de X.________ rejeté et le jugement entrepris réformé dans le sens des considérants qui précèdent. Il n'y a pas lieu de revoir la répartition des frais de première instance qui ont été intégralement mis à la charge des prévenus sans que ceux-ci ne s'en plaignent. Me Gisèle de Benoit, défenseur d'office de X.________, a produit une liste d'opérations indiquant 9 h 30 d’activité, à laquelle il faut ajouter 2 h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070 francs. S'y ajoutent une vacation à 120 fr., 2 % pour les débours (art. 3bis al. 1 RAJ par renvoi de l'art. 26b TFIP) et 7,7 % pour la TVA, de sorte que l'indemnité d'office s'élève à 2'403 fr. 20. Me Laurent Kohli, défenseur d’office de R.________, a produit une liste d’opérations indiquant 5 h 30 d’activité, à laquelle il faut ajouter 2 h pour l’audience d’appel. L’indemnité s’élève ainsi à 1'612 fr. 25, vacation, débours et TVA compris. Me Antoine Campiche, défenseur d’office de S.________, a produit une liste d’opérations indiquant 11,40 h d’activité, à laquelle il faut ajouter 2 h pour l’audience d’appel. L’indemnité s’élève ainsi à 2'778 fr. 95, vacation, débours et TVA compris. Me Alexandre Saillet, conseil juridique gratuit de B.________, a produit une liste d’opérations indiquant 4 h d’activité, à laquelle il faut ajouter 1 h pour l’audience d’appel qui a été sous-évaluée. L’indemnité s’élève ainsi à 1'117 fr. 95, vacation, débours et TVA compris. Vu l’issue de la cause, l'émolument d’appel, par 4’330 fr. (art. 21 al. 1 TFIP), ainsi que l’indemnité du conseil juridique gratuit de B.________, par 1'117 fr. 95, soit au total 5'447 fr. 95, seront mis par 2/5 es à la charge de X.________, par 1/5 e à la charge de R.________ et par 1/5 e à la charge de S.________, le solde étant laissé à la charge de l’Etat. L’indemnité allouée au défenseur d’office de X.________ sera mise à la charge de ce dernier par 4/5 es , le solde étant laissé à la charge de l’Etat. L’indemnité allouée au défenseur d’office de R.________ sera mise à la charge de ce dernier par 4/5 es , le solde étant laissé à la charge de l’Etat. L’indemnité allouée au défenseur d’office de S.________ sera mise à la charge de ce dernier par 4/5 es , le solde étant laissé à la charge de l’Etat. X.________ ne sera tenu de rembourser à l’Etat les 4/5 es de l’indemnité en faveur de son défenseur d’office que lorsque sa situation financière le permettra (art. 135 al. 4 let. a CPP). R.________ ne sera tenu de rembourser à l’Etat les 4/5 es de l’indemnité en faveur de son défenseur d’office que lorsque sa situation financière le permettra. S.________ ne sera tenu de rembourser à l’Etat les 4/5 es de l’indemnité en faveur de son défenseur d’office que lorsque sa situation financière le permettra.</w:t>
      </w:r>
    </w:p>
    <w:p>
      <w:r>
        <w:rPr>
          <w:b/>
        </w:rPr>
        <w:t>E. 13</w:t>
      </w:r>
    </w:p>
    <w:p>
      <w:r>
        <w:t>[R.________], ainsi que planche photographique BPS 185-960-02-cm, n o 10 [X.________] ; cf. également caméra n o 1, à partir de 05:52:00), on distingue en effet clairement tout d’abord que les trois prévenus poursuivent le plaignant qui tente de fuir, que celui-ci fait deux tours sur lui-même dans le couloir entre les sièges en raison de la bousculade (camera n o 1, à partir de 05:51:45), puis qu’il tombe par terre et que les trois prévenus lui assènent des coups alors qu’il est au sol (camera n o 3, à partir de 05:51:50). Il est par ailleurs établi et non contesté que le plaignant a souffert d'une hémorragie conjonctivale à l’œil gauche, d'un hématome supra patellaire, d'une cicatrice sur le tiers moyen du bras gauche, d'une cicatrice sur la partie antérieure du genou droit, ainsi que de douleurs au genou droit et au ventre. Ces faits pourront donc être retenus. En ce qui concerne le vol du porte-monnaie du plaignant également reprochés aux prévenus, ces derniers le contestent. Le rapport de police mentionne par ailleurs que le plaignant avait un porte-monnaie sur lui lorsque les agents l'ont rencontré sur place (P. 5, p. 4). L'hypothèse d'un deuxième portefeuille n'est guère crédible. On ne pourrait du reste pas exclure qu'il ait simplement été perdu au cours de l'altercation. C'est donc à juste titre que les premiers juges n'ont, au bénéfice du doute, pas retenu que les prévenus avaient emporté cet obj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